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44A3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16329">
        <w:rPr>
          <w:rFonts w:ascii="Times New Roman" w:eastAsia="Times New Roman" w:hAnsi="Times New Roman" w:cs="Times New Roman"/>
          <w:sz w:val="28"/>
          <w:szCs w:val="28"/>
          <w:lang w:eastAsia="uk-UA"/>
        </w:rPr>
        <w:t>73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7 июня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19 Центрального судебного района г. Симферополь (Центральный район городского округа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E16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ванова М.А., </w:t>
      </w:r>
      <w:r w:rsid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х Партиз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ванова Михаила Анатолье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04707" w:rsidR="00C04707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ванов</w:t>
      </w:r>
      <w:r w:rsidRPr="00E16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810082240000547823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.09</w:t>
      </w:r>
      <w:r w:rsidR="00044A3D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2.09</w:t>
      </w:r>
      <w:r w:rsidR="00044A3D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E16329" w:rsidR="00E16329">
        <w:rPr>
          <w:rFonts w:ascii="Times New Roman" w:hAnsi="Times New Roman" w:cs="Times New Roman"/>
          <w:sz w:val="28"/>
          <w:szCs w:val="28"/>
        </w:rPr>
        <w:t>Иванов М.А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штраф в установленные действующим законодательством сроки, постановление по делу об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</w:t>
      </w:r>
      <w:r w:rsidRPr="004570C0">
        <w:rPr>
          <w:rFonts w:ascii="Times New Roman" w:hAnsi="Times New Roman" w:cs="Times New Roman"/>
          <w:sz w:val="28"/>
          <w:szCs w:val="28"/>
        </w:rPr>
        <w:t>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</w:t>
      </w:r>
      <w:r w:rsidRPr="004570C0">
        <w:rPr>
          <w:rFonts w:ascii="Times New Roman" w:hAnsi="Times New Roman" w:cs="Times New Roman"/>
          <w:sz w:val="28"/>
          <w:szCs w:val="28"/>
        </w:rPr>
        <w:t>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</w:t>
      </w:r>
      <w:r w:rsidRPr="004570C0">
        <w:rPr>
          <w:rFonts w:ascii="Times New Roman" w:hAnsi="Times New Roman" w:cs="Times New Roman"/>
          <w:sz w:val="28"/>
          <w:szCs w:val="28"/>
        </w:rPr>
        <w:t>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</w:t>
      </w:r>
      <w:r w:rsidRPr="004570C0">
        <w:rPr>
          <w:rFonts w:ascii="Times New Roman" w:hAnsi="Times New Roman" w:cs="Times New Roman"/>
          <w:sz w:val="28"/>
          <w:szCs w:val="28"/>
        </w:rPr>
        <w:t xml:space="preserve">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тоящей статьи, судья, орг</w:t>
      </w:r>
      <w:r w:rsidRPr="004570C0">
        <w:rPr>
          <w:rFonts w:ascii="Times New Roman" w:hAnsi="Times New Roman" w:cs="Times New Roman"/>
          <w:sz w:val="28"/>
          <w:szCs w:val="28"/>
        </w:rPr>
        <w:t>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</w:t>
      </w:r>
      <w:r w:rsidRPr="004570C0">
        <w:rPr>
          <w:rFonts w:ascii="Times New Roman" w:hAnsi="Times New Roman" w:cs="Times New Roman"/>
          <w:sz w:val="28"/>
          <w:szCs w:val="28"/>
        </w:rPr>
        <w:t>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</w:t>
      </w:r>
      <w:r w:rsidRPr="004570C0">
        <w:rPr>
          <w:rFonts w:ascii="Times New Roman" w:hAnsi="Times New Roman" w:cs="Times New Roman"/>
          <w:sz w:val="28"/>
          <w:szCs w:val="28"/>
        </w:rPr>
        <w:t>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</w:t>
      </w:r>
      <w:r w:rsidRPr="004570C0">
        <w:rPr>
          <w:rFonts w:ascii="Times New Roman" w:hAnsi="Times New Roman" w:cs="Times New Roman"/>
          <w:sz w:val="28"/>
          <w:szCs w:val="28"/>
        </w:rPr>
        <w:t>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</w:t>
      </w:r>
      <w:r w:rsidRPr="004570C0">
        <w:rPr>
          <w:rFonts w:ascii="Times New Roman" w:hAnsi="Times New Roman" w:cs="Times New Roman"/>
          <w:sz w:val="28"/>
          <w:szCs w:val="28"/>
        </w:rPr>
        <w:t>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</w:t>
      </w:r>
      <w:r w:rsidRPr="004570C0">
        <w:rPr>
          <w:rFonts w:ascii="Times New Roman" w:hAnsi="Times New Roman" w:cs="Times New Roman"/>
          <w:sz w:val="28"/>
          <w:szCs w:val="28"/>
        </w:rPr>
        <w:t>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</w:t>
      </w:r>
      <w:r w:rsidRPr="004570C0">
        <w:rPr>
          <w:rFonts w:ascii="Times New Roman" w:hAnsi="Times New Roman" w:cs="Times New Roman"/>
          <w:sz w:val="28"/>
          <w:szCs w:val="28"/>
        </w:rPr>
        <w:t>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750F7C" w:rsidR="00750F7C">
        <w:rPr>
          <w:rFonts w:ascii="Times New Roman" w:hAnsi="Times New Roman" w:cs="Times New Roman"/>
          <w:sz w:val="28"/>
          <w:szCs w:val="28"/>
        </w:rPr>
        <w:t>№</w:t>
      </w:r>
      <w:r w:rsidR="00E16329">
        <w:rPr>
          <w:rFonts w:ascii="Times New Roman" w:hAnsi="Times New Roman" w:cs="Times New Roman"/>
          <w:sz w:val="28"/>
          <w:szCs w:val="28"/>
        </w:rPr>
        <w:t>18810082240000547823 от 11.09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E16329">
        <w:rPr>
          <w:rFonts w:ascii="Times New Roman" w:hAnsi="Times New Roman" w:cs="Times New Roman"/>
          <w:sz w:val="28"/>
          <w:szCs w:val="28"/>
        </w:rPr>
        <w:t>22.09</w:t>
      </w:r>
      <w:r w:rsidR="0085741F">
        <w:rPr>
          <w:rFonts w:ascii="Times New Roman" w:hAnsi="Times New Roman" w:cs="Times New Roman"/>
          <w:sz w:val="28"/>
          <w:szCs w:val="28"/>
        </w:rPr>
        <w:t>.</w:t>
      </w:r>
      <w:r w:rsidR="00044A3D">
        <w:rPr>
          <w:rFonts w:ascii="Times New Roman" w:hAnsi="Times New Roman" w:cs="Times New Roman"/>
          <w:sz w:val="28"/>
          <w:szCs w:val="28"/>
        </w:rPr>
        <w:t>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E16329" w:rsidR="00E16329">
        <w:rPr>
          <w:rFonts w:ascii="Times New Roman" w:hAnsi="Times New Roman" w:cs="Times New Roman"/>
          <w:sz w:val="28"/>
          <w:szCs w:val="28"/>
        </w:rPr>
        <w:t>Иванов М.А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административного п</w:t>
      </w:r>
      <w:r w:rsidR="00E16329">
        <w:rPr>
          <w:rFonts w:ascii="Times New Roman" w:hAnsi="Times New Roman" w:cs="Times New Roman"/>
          <w:sz w:val="28"/>
          <w:szCs w:val="28"/>
        </w:rPr>
        <w:t>равонарушения, предусмотренного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E16329">
        <w:rPr>
          <w:rFonts w:ascii="Times New Roman" w:hAnsi="Times New Roman" w:cs="Times New Roman"/>
          <w:sz w:val="28"/>
          <w:szCs w:val="28"/>
        </w:rPr>
        <w:t>12.18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E16329">
        <w:rPr>
          <w:rFonts w:ascii="Times New Roman" w:hAnsi="Times New Roman" w:cs="Times New Roman"/>
          <w:sz w:val="28"/>
          <w:szCs w:val="28"/>
        </w:rPr>
        <w:t>150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E16329">
        <w:rPr>
          <w:rFonts w:ascii="Times New Roman" w:hAnsi="Times New Roman" w:cs="Times New Roman"/>
          <w:sz w:val="28"/>
          <w:szCs w:val="28"/>
        </w:rPr>
        <w:t>150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E16329" w:rsidR="00E16329">
        <w:rPr>
          <w:rFonts w:ascii="Times New Roman" w:hAnsi="Times New Roman" w:cs="Times New Roman"/>
          <w:sz w:val="28"/>
          <w:szCs w:val="28"/>
        </w:rPr>
        <w:t>Иванов</w:t>
      </w:r>
      <w:r w:rsidR="00E16329">
        <w:rPr>
          <w:rFonts w:ascii="Times New Roman" w:hAnsi="Times New Roman" w:cs="Times New Roman"/>
          <w:sz w:val="28"/>
          <w:szCs w:val="28"/>
        </w:rPr>
        <w:t>ым</w:t>
      </w:r>
      <w:r w:rsidRPr="00E16329" w:rsidR="00E16329">
        <w:rPr>
          <w:rFonts w:ascii="Times New Roman" w:hAnsi="Times New Roman" w:cs="Times New Roman"/>
          <w:sz w:val="28"/>
          <w:szCs w:val="28"/>
        </w:rPr>
        <w:t xml:space="preserve"> М.А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E16329">
        <w:rPr>
          <w:rFonts w:ascii="Times New Roman" w:hAnsi="Times New Roman" w:cs="Times New Roman"/>
          <w:sz w:val="28"/>
          <w:szCs w:val="28"/>
        </w:rPr>
        <w:t>21.11</w:t>
      </w:r>
      <w:r w:rsidR="00044A3D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E16329" w:rsidR="00E16329">
        <w:rPr>
          <w:rFonts w:ascii="Times New Roman" w:hAnsi="Times New Roman" w:cs="Times New Roman"/>
          <w:sz w:val="28"/>
          <w:szCs w:val="28"/>
        </w:rPr>
        <w:t>№18810082240000547823 от 11.09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</w:t>
      </w:r>
      <w:r w:rsidRPr="004570C0">
        <w:rPr>
          <w:rFonts w:ascii="Times New Roman" w:hAnsi="Times New Roman" w:cs="Times New Roman"/>
          <w:sz w:val="28"/>
          <w:szCs w:val="28"/>
        </w:rPr>
        <w:t xml:space="preserve">ушениях, как и доказательств его обжалования, материалы дела не содержат, не предоставлены они и </w:t>
      </w:r>
      <w:r w:rsidRPr="00E16329" w:rsidR="00E16329">
        <w:rPr>
          <w:rFonts w:ascii="Times New Roman" w:hAnsi="Times New Roman" w:cs="Times New Roman"/>
          <w:sz w:val="28"/>
          <w:szCs w:val="28"/>
        </w:rPr>
        <w:t>Ивановым М.А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E16329" w:rsidR="00E16329">
        <w:rPr>
          <w:rFonts w:ascii="Times New Roman" w:hAnsi="Times New Roman" w:cs="Times New Roman"/>
          <w:sz w:val="28"/>
          <w:szCs w:val="28"/>
        </w:rPr>
        <w:t>Иванов</w:t>
      </w:r>
      <w:r w:rsidR="00E16329">
        <w:rPr>
          <w:rFonts w:ascii="Times New Roman" w:hAnsi="Times New Roman" w:cs="Times New Roman"/>
          <w:sz w:val="28"/>
          <w:szCs w:val="28"/>
        </w:rPr>
        <w:t>а</w:t>
      </w:r>
      <w:r w:rsidRPr="00E16329" w:rsidR="00E16329">
        <w:rPr>
          <w:rFonts w:ascii="Times New Roman" w:hAnsi="Times New Roman" w:cs="Times New Roman"/>
          <w:sz w:val="28"/>
          <w:szCs w:val="28"/>
        </w:rPr>
        <w:t xml:space="preserve"> М.А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E16329">
        <w:rPr>
          <w:rFonts w:ascii="Times New Roman" w:hAnsi="Times New Roman" w:cs="Times New Roman"/>
          <w:sz w:val="28"/>
          <w:szCs w:val="28"/>
        </w:rPr>
        <w:t>82 АП №294539 от 10.06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E16329" w:rsidR="00E16329">
        <w:rPr>
          <w:rFonts w:ascii="Times New Roman" w:hAnsi="Times New Roman" w:cs="Times New Roman"/>
          <w:sz w:val="28"/>
          <w:szCs w:val="28"/>
        </w:rPr>
        <w:t>№18810082240000547823 от 11.09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E16329" w:rsidR="00E16329">
        <w:rPr>
          <w:rFonts w:ascii="Times New Roman" w:hAnsi="Times New Roman" w:cs="Times New Roman"/>
          <w:sz w:val="28"/>
          <w:szCs w:val="28"/>
        </w:rPr>
        <w:t>Иванова М.А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фактическим обстоятельствам, установленным </w:t>
      </w:r>
      <w:r w:rsidRPr="004570C0">
        <w:rPr>
          <w:rFonts w:ascii="Times New Roman" w:hAnsi="Times New Roman" w:cs="Times New Roman"/>
          <w:sz w:val="28"/>
          <w:szCs w:val="28"/>
        </w:rPr>
        <w:t>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914CBA" w:rsidR="00914CBA">
        <w:rPr>
          <w:rFonts w:ascii="Times New Roman" w:hAnsi="Times New Roman" w:cs="Times New Roman"/>
          <w:sz w:val="28"/>
          <w:szCs w:val="28"/>
        </w:rPr>
        <w:t>Иванова М.А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</w:t>
      </w:r>
      <w:r w:rsidRPr="004570C0">
        <w:rPr>
          <w:rFonts w:ascii="Times New Roman" w:hAnsi="Times New Roman" w:cs="Times New Roman"/>
          <w:sz w:val="28"/>
          <w:szCs w:val="28"/>
        </w:rPr>
        <w:t xml:space="preserve">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914CBA" w:rsidR="00914CBA">
        <w:rPr>
          <w:rFonts w:ascii="Times New Roman" w:hAnsi="Times New Roman" w:cs="Times New Roman"/>
          <w:sz w:val="28"/>
          <w:szCs w:val="28"/>
        </w:rPr>
        <w:t>Иванова М.А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</w:t>
      </w:r>
      <w:r w:rsidRPr="004570C0">
        <w:rPr>
          <w:rFonts w:ascii="Times New Roman" w:hAnsi="Times New Roman" w:cs="Times New Roman"/>
          <w:sz w:val="28"/>
          <w:szCs w:val="28"/>
        </w:rPr>
        <w:t>авонарушении нарушены не были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914CBA" w:rsidR="00914CBA">
        <w:rPr>
          <w:rFonts w:ascii="Times New Roman" w:hAnsi="Times New Roman" w:cs="Times New Roman"/>
          <w:sz w:val="28"/>
          <w:szCs w:val="28"/>
        </w:rPr>
        <w:t>Иванова М.А</w:t>
      </w:r>
      <w:r w:rsidRPr="00936F4F">
        <w:rPr>
          <w:rFonts w:ascii="Times New Roman" w:hAnsi="Times New Roman" w:cs="Times New Roman"/>
          <w:sz w:val="28"/>
          <w:szCs w:val="28"/>
        </w:rPr>
        <w:t>. при совершении им правонарушения, является раскаяние лиц</w:t>
      </w:r>
      <w:r w:rsidRPr="00936F4F">
        <w:rPr>
          <w:rFonts w:ascii="Times New Roman" w:hAnsi="Times New Roman" w:cs="Times New Roman"/>
          <w:sz w:val="28"/>
          <w:szCs w:val="28"/>
        </w:rPr>
        <w:t>а, совершившего административное правонарушение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Учитывая изложенное, исходя из о</w:t>
      </w:r>
      <w:r w:rsidRPr="00936F4F">
        <w:rPr>
          <w:rFonts w:ascii="Times New Roman" w:hAnsi="Times New Roman" w:cs="Times New Roman"/>
          <w:sz w:val="28"/>
          <w:szCs w:val="28"/>
        </w:rPr>
        <w:t>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</w:t>
      </w:r>
      <w:r w:rsidRPr="00936F4F">
        <w:rPr>
          <w:rFonts w:ascii="Times New Roman" w:hAnsi="Times New Roman" w:cs="Times New Roman"/>
          <w:sz w:val="28"/>
          <w:szCs w:val="28"/>
        </w:rPr>
        <w:t xml:space="preserve">ии, его имущественное положение, отсутствие официального трудоустройства, какого-либо законного источника дохода, обстоятельства дела, отсутствие обстоятельств, отягчающих ответственность, прихожу к выводу, что </w:t>
      </w:r>
      <w:r w:rsidRPr="00914CBA" w:rsidR="00914CBA">
        <w:rPr>
          <w:rFonts w:ascii="Times New Roman" w:hAnsi="Times New Roman" w:cs="Times New Roman"/>
          <w:sz w:val="28"/>
          <w:szCs w:val="28"/>
        </w:rPr>
        <w:t>Иванова М.А</w:t>
      </w:r>
      <w:r w:rsidRPr="00936F4F">
        <w:rPr>
          <w:rFonts w:ascii="Times New Roman" w:hAnsi="Times New Roman" w:cs="Times New Roman"/>
          <w:sz w:val="28"/>
          <w:szCs w:val="28"/>
        </w:rPr>
        <w:t>. следует подвергнуть администрати</w:t>
      </w:r>
      <w:r w:rsidRPr="00936F4F">
        <w:rPr>
          <w:rFonts w:ascii="Times New Roman" w:hAnsi="Times New Roman" w:cs="Times New Roman"/>
          <w:sz w:val="28"/>
          <w:szCs w:val="28"/>
        </w:rPr>
        <w:t>вному наказанию в виде штрафа в пре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</w:t>
      </w:r>
      <w:r w:rsidRPr="00936F4F">
        <w:rPr>
          <w:rFonts w:ascii="Times New Roman" w:hAnsi="Times New Roman" w:cs="Times New Roman"/>
          <w:sz w:val="28"/>
          <w:szCs w:val="28"/>
        </w:rPr>
        <w:t>го, не имеется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936F4F" w:rsidRPr="00936F4F" w:rsidP="00936F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ПОСТАНОВИЛ: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914CBA" w:rsidR="00914CBA">
        <w:rPr>
          <w:rFonts w:ascii="Times New Roman" w:hAnsi="Times New Roman" w:cs="Times New Roman"/>
          <w:sz w:val="28"/>
          <w:szCs w:val="28"/>
        </w:rPr>
        <w:t xml:space="preserve">Иванова Михаила Анатольевича </w:t>
      </w:r>
      <w:r w:rsidRPr="00936F4F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</w:t>
      </w:r>
      <w:r w:rsidRPr="00936F4F">
        <w:rPr>
          <w:rFonts w:ascii="Times New Roman" w:hAnsi="Times New Roman" w:cs="Times New Roman"/>
          <w:sz w:val="28"/>
          <w:szCs w:val="28"/>
        </w:rPr>
        <w:t xml:space="preserve">ему наказание в виде административного штрафа в размере </w:t>
      </w:r>
      <w:r w:rsidR="00914CBA">
        <w:rPr>
          <w:rFonts w:ascii="Times New Roman" w:hAnsi="Times New Roman" w:cs="Times New Roman"/>
          <w:sz w:val="28"/>
          <w:szCs w:val="28"/>
        </w:rPr>
        <w:t>3000 (три тысячи</w:t>
      </w:r>
      <w:r w:rsidRPr="00936F4F">
        <w:rPr>
          <w:rFonts w:ascii="Times New Roman" w:hAnsi="Times New Roman" w:cs="Times New Roman"/>
          <w:sz w:val="28"/>
          <w:szCs w:val="28"/>
        </w:rPr>
        <w:t xml:space="preserve">) рублей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Реквизиты для оплаты штрафа: Реквизиты для у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Н</w:t>
      </w:r>
      <w:r w:rsidRPr="00936F4F">
        <w:rPr>
          <w:rFonts w:ascii="Times New Roman" w:hAnsi="Times New Roman" w:cs="Times New Roman"/>
          <w:sz w:val="28"/>
          <w:szCs w:val="28"/>
        </w:rPr>
        <w:t xml:space="preserve">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01000, КБК 828 </w:t>
      </w:r>
      <w:r w:rsidRPr="00936F4F">
        <w:rPr>
          <w:rFonts w:ascii="Times New Roman" w:hAnsi="Times New Roman" w:cs="Times New Roman"/>
          <w:sz w:val="28"/>
          <w:szCs w:val="28"/>
        </w:rPr>
        <w:t xml:space="preserve">1 16 01203 01 0025 140, УИН </w:t>
      </w:r>
      <w:r w:rsidRPr="00914CBA" w:rsidR="00914CBA">
        <w:rPr>
          <w:rFonts w:ascii="Times New Roman" w:hAnsi="Times New Roman" w:cs="Times New Roman"/>
          <w:sz w:val="28"/>
          <w:szCs w:val="28"/>
        </w:rPr>
        <w:t>0410760300195002732520129</w:t>
      </w:r>
      <w:r w:rsidRPr="00936F4F">
        <w:rPr>
          <w:rFonts w:ascii="Times New Roman" w:hAnsi="Times New Roman" w:cs="Times New Roman"/>
          <w:sz w:val="28"/>
          <w:szCs w:val="28"/>
        </w:rPr>
        <w:t>, постановление по делу №05-0</w:t>
      </w:r>
      <w:r w:rsidR="00914CBA">
        <w:rPr>
          <w:rFonts w:ascii="Times New Roman" w:hAnsi="Times New Roman" w:cs="Times New Roman"/>
          <w:sz w:val="28"/>
          <w:szCs w:val="28"/>
        </w:rPr>
        <w:t>273</w:t>
      </w:r>
      <w:r w:rsidRPr="00936F4F">
        <w:rPr>
          <w:rFonts w:ascii="Times New Roman" w:hAnsi="Times New Roman" w:cs="Times New Roman"/>
          <w:sz w:val="28"/>
          <w:szCs w:val="28"/>
        </w:rPr>
        <w:t xml:space="preserve">/19/2025 от  </w:t>
      </w:r>
      <w:r w:rsidR="00914CBA">
        <w:rPr>
          <w:rFonts w:ascii="Times New Roman" w:hAnsi="Times New Roman" w:cs="Times New Roman"/>
          <w:sz w:val="28"/>
          <w:szCs w:val="28"/>
        </w:rPr>
        <w:t>27.06</w:t>
      </w:r>
      <w:r w:rsidRPr="00936F4F">
        <w:rPr>
          <w:rFonts w:ascii="Times New Roman" w:hAnsi="Times New Roman" w:cs="Times New Roman"/>
          <w:sz w:val="28"/>
          <w:szCs w:val="28"/>
        </w:rPr>
        <w:t xml:space="preserve">.2025 в отношении </w:t>
      </w:r>
      <w:r w:rsidRPr="00914CBA" w:rsidR="00914CBA">
        <w:rPr>
          <w:rFonts w:ascii="Times New Roman" w:hAnsi="Times New Roman" w:cs="Times New Roman"/>
          <w:sz w:val="28"/>
          <w:szCs w:val="28"/>
        </w:rPr>
        <w:t>Иванова Михаила Анатольевича</w:t>
      </w:r>
      <w:r w:rsidRPr="00936F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</w:t>
      </w:r>
      <w:r w:rsidRPr="00936F4F">
        <w:rPr>
          <w:rFonts w:ascii="Times New Roman" w:hAnsi="Times New Roman" w:cs="Times New Roman"/>
          <w:sz w:val="28"/>
          <w:szCs w:val="28"/>
        </w:rPr>
        <w:t xml:space="preserve">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еуплата административного штрафа в установленный срок в соответ</w:t>
      </w:r>
      <w:r w:rsidRPr="00936F4F">
        <w:rPr>
          <w:rFonts w:ascii="Times New Roman" w:hAnsi="Times New Roman" w:cs="Times New Roman"/>
          <w:sz w:val="28"/>
          <w:szCs w:val="28"/>
        </w:rPr>
        <w:t>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</w:t>
      </w:r>
      <w:r w:rsidRPr="00936F4F">
        <w:rPr>
          <w:rFonts w:ascii="Times New Roman" w:hAnsi="Times New Roman" w:cs="Times New Roman"/>
          <w:sz w:val="28"/>
          <w:szCs w:val="28"/>
        </w:rPr>
        <w:t>т на срок до пятнадцати суток, либо обязательные работы на срок до пятидесяти часов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Цен</w:t>
      </w:r>
      <w:r w:rsidRPr="00936F4F">
        <w:rPr>
          <w:rFonts w:ascii="Times New Roman" w:hAnsi="Times New Roman" w:cs="Times New Roman"/>
          <w:sz w:val="28"/>
          <w:szCs w:val="28"/>
        </w:rPr>
        <w:t>тральный район городского округа Симферополя) Республики Крым (г. Симферополь,  ул. Крымских Партизан, 3а).</w:t>
      </w:r>
    </w:p>
    <w:p w:rsidR="00AF7FA8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19 Центрального судебного </w:t>
      </w:r>
      <w:r w:rsidRPr="00936F4F">
        <w:rPr>
          <w:rFonts w:ascii="Times New Roman" w:hAnsi="Times New Roman" w:cs="Times New Roman"/>
          <w:sz w:val="28"/>
          <w:szCs w:val="28"/>
        </w:rPr>
        <w:t>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936F4F" w:rsidRPr="007300D7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914CBA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707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36898"/>
    <w:rsid w:val="00044A3D"/>
    <w:rsid w:val="000555BD"/>
    <w:rsid w:val="00090345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65BD7"/>
    <w:rsid w:val="001839D1"/>
    <w:rsid w:val="001A37A7"/>
    <w:rsid w:val="00206AC2"/>
    <w:rsid w:val="00221337"/>
    <w:rsid w:val="002218FC"/>
    <w:rsid w:val="00252D33"/>
    <w:rsid w:val="002754B9"/>
    <w:rsid w:val="00276292"/>
    <w:rsid w:val="00285785"/>
    <w:rsid w:val="00286194"/>
    <w:rsid w:val="002B35F7"/>
    <w:rsid w:val="002B7E6C"/>
    <w:rsid w:val="00321CF5"/>
    <w:rsid w:val="00326552"/>
    <w:rsid w:val="003721E0"/>
    <w:rsid w:val="00385DA4"/>
    <w:rsid w:val="00387F60"/>
    <w:rsid w:val="003E0F8D"/>
    <w:rsid w:val="003E2835"/>
    <w:rsid w:val="004428BD"/>
    <w:rsid w:val="004570C0"/>
    <w:rsid w:val="00460657"/>
    <w:rsid w:val="00465FF4"/>
    <w:rsid w:val="004754CE"/>
    <w:rsid w:val="00482FD4"/>
    <w:rsid w:val="004A14BE"/>
    <w:rsid w:val="004C7D72"/>
    <w:rsid w:val="004F7266"/>
    <w:rsid w:val="005253C6"/>
    <w:rsid w:val="00592BAF"/>
    <w:rsid w:val="005A06EA"/>
    <w:rsid w:val="005B24F0"/>
    <w:rsid w:val="005D51F8"/>
    <w:rsid w:val="005D6B96"/>
    <w:rsid w:val="005F4479"/>
    <w:rsid w:val="006011C3"/>
    <w:rsid w:val="00612D62"/>
    <w:rsid w:val="00615A52"/>
    <w:rsid w:val="0062031F"/>
    <w:rsid w:val="0064626F"/>
    <w:rsid w:val="006C0D17"/>
    <w:rsid w:val="006D4107"/>
    <w:rsid w:val="006E267F"/>
    <w:rsid w:val="00713E05"/>
    <w:rsid w:val="0073007A"/>
    <w:rsid w:val="007300D7"/>
    <w:rsid w:val="00747559"/>
    <w:rsid w:val="00750F7C"/>
    <w:rsid w:val="00771A92"/>
    <w:rsid w:val="007A4257"/>
    <w:rsid w:val="007D14D4"/>
    <w:rsid w:val="007D60DC"/>
    <w:rsid w:val="0083792D"/>
    <w:rsid w:val="0085741F"/>
    <w:rsid w:val="00883412"/>
    <w:rsid w:val="008A58F7"/>
    <w:rsid w:val="008D6209"/>
    <w:rsid w:val="008E7E99"/>
    <w:rsid w:val="0090710C"/>
    <w:rsid w:val="00914CBA"/>
    <w:rsid w:val="00925F1D"/>
    <w:rsid w:val="00936F4F"/>
    <w:rsid w:val="0094554A"/>
    <w:rsid w:val="009703E0"/>
    <w:rsid w:val="009C52DE"/>
    <w:rsid w:val="009D549A"/>
    <w:rsid w:val="00A47E33"/>
    <w:rsid w:val="00A53E8E"/>
    <w:rsid w:val="00A725A7"/>
    <w:rsid w:val="00A92034"/>
    <w:rsid w:val="00AC5BED"/>
    <w:rsid w:val="00AE335A"/>
    <w:rsid w:val="00AE593C"/>
    <w:rsid w:val="00AF7FA8"/>
    <w:rsid w:val="00B14D62"/>
    <w:rsid w:val="00B16EC3"/>
    <w:rsid w:val="00B45E17"/>
    <w:rsid w:val="00B80E7C"/>
    <w:rsid w:val="00B826F0"/>
    <w:rsid w:val="00BB32E2"/>
    <w:rsid w:val="00BC3F7F"/>
    <w:rsid w:val="00BD0F5E"/>
    <w:rsid w:val="00BD3B3A"/>
    <w:rsid w:val="00BE5559"/>
    <w:rsid w:val="00C04707"/>
    <w:rsid w:val="00C064E9"/>
    <w:rsid w:val="00C17998"/>
    <w:rsid w:val="00C545F8"/>
    <w:rsid w:val="00C66249"/>
    <w:rsid w:val="00C71491"/>
    <w:rsid w:val="00C8604F"/>
    <w:rsid w:val="00C91DBD"/>
    <w:rsid w:val="00CA2939"/>
    <w:rsid w:val="00CB29FE"/>
    <w:rsid w:val="00CC48AC"/>
    <w:rsid w:val="00D0049D"/>
    <w:rsid w:val="00D10937"/>
    <w:rsid w:val="00D2487A"/>
    <w:rsid w:val="00D34D9D"/>
    <w:rsid w:val="00D43D76"/>
    <w:rsid w:val="00D635D4"/>
    <w:rsid w:val="00D9080D"/>
    <w:rsid w:val="00DA078B"/>
    <w:rsid w:val="00DA11FD"/>
    <w:rsid w:val="00DC4745"/>
    <w:rsid w:val="00DC7888"/>
    <w:rsid w:val="00DD1197"/>
    <w:rsid w:val="00DD1354"/>
    <w:rsid w:val="00DE4943"/>
    <w:rsid w:val="00DE65D1"/>
    <w:rsid w:val="00E02D3A"/>
    <w:rsid w:val="00E07A50"/>
    <w:rsid w:val="00E16329"/>
    <w:rsid w:val="00E66910"/>
    <w:rsid w:val="00E70958"/>
    <w:rsid w:val="00E74554"/>
    <w:rsid w:val="00E83375"/>
    <w:rsid w:val="00EE0B58"/>
    <w:rsid w:val="00EE6023"/>
    <w:rsid w:val="00F07C59"/>
    <w:rsid w:val="00F221B3"/>
    <w:rsid w:val="00F226A2"/>
    <w:rsid w:val="00F22780"/>
    <w:rsid w:val="00F22A66"/>
    <w:rsid w:val="00F30A20"/>
    <w:rsid w:val="00F32A70"/>
    <w:rsid w:val="00F334BB"/>
    <w:rsid w:val="00F342CD"/>
    <w:rsid w:val="00F3448B"/>
    <w:rsid w:val="00F60895"/>
    <w:rsid w:val="00F65580"/>
    <w:rsid w:val="00F75AA7"/>
    <w:rsid w:val="00F91960"/>
    <w:rsid w:val="00FA7F44"/>
    <w:rsid w:val="00FB2C97"/>
    <w:rsid w:val="00FB3FDD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4FA9-A43F-4557-999F-1977C855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